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6723B8">
        <w:rPr>
          <w:bCs/>
          <w:szCs w:val="28"/>
        </w:rPr>
        <w:t>август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6B7A34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BA0E8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3</w:t>
            </w:r>
            <w:r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BA0E8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422E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6B7A34"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BA0E8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422E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B7A34"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BA0E84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 xml:space="preserve">8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BA0E8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 xml:space="preserve">9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 xml:space="preserve">10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6B7A34"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BA0E84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BA0E8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="00BA0E84">
              <w:rPr>
                <w:sz w:val="23"/>
                <w:szCs w:val="23"/>
              </w:rPr>
              <w:t>2</w:t>
            </w:r>
            <w:r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BA0E84" w:rsidRDefault="00BA0E84" w:rsidP="00BA0E8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- </w:t>
            </w:r>
            <w:r w:rsidR="006B7A34" w:rsidRPr="006B7A34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BA0E8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="00BA0E84">
              <w:rPr>
                <w:sz w:val="23"/>
                <w:szCs w:val="23"/>
              </w:rPr>
              <w:t>5</w:t>
            </w:r>
            <w:r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BA0E8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="00BA0E84">
              <w:rPr>
                <w:sz w:val="23"/>
                <w:szCs w:val="23"/>
              </w:rPr>
              <w:t>6</w:t>
            </w:r>
            <w:r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BA0E8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6B7A34"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6B7A34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BA0E84" w:rsidP="00BA0E8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6B7A34" w:rsidRPr="006B7A34">
              <w:rPr>
                <w:sz w:val="23"/>
                <w:szCs w:val="23"/>
              </w:rPr>
              <w:t xml:space="preserve"> </w:t>
            </w:r>
            <w:r w:rsidR="006723B8">
              <w:rPr>
                <w:sz w:val="23"/>
                <w:szCs w:val="23"/>
              </w:rPr>
              <w:t>августа</w:t>
            </w:r>
          </w:p>
        </w:tc>
      </w:tr>
      <w:tr w:rsidR="00BA0E84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Default="00BA0E8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– 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Default="00BA0E84" w:rsidP="00BA0E8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  <w:r w:rsidRPr="006B7A3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</w:tbl>
    <w:p w:rsidR="007820B7" w:rsidRDefault="007820B7" w:rsidP="001F75EE">
      <w:pPr>
        <w:pStyle w:val="Standard"/>
        <w:jc w:val="center"/>
        <w:rPr>
          <w:b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BA0E84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3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4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5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>
              <w:t>6</w:t>
            </w:r>
            <w:r w:rsidRPr="003906C1">
              <w:t xml:space="preserve">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9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0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1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2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</w:t>
            </w:r>
            <w:r>
              <w:t>3</w:t>
            </w:r>
            <w:r w:rsidRPr="003906C1">
              <w:t xml:space="preserve">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6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7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>18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 w:rsidRPr="003906C1">
              <w:t xml:space="preserve">19 – 20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Default="00BA0E84" w:rsidP="00BA0E84">
            <w:pPr>
              <w:jc w:val="center"/>
            </w:pPr>
            <w:r w:rsidRPr="003906C1">
              <w:t>19 августа</w:t>
            </w:r>
          </w:p>
        </w:tc>
      </w:tr>
      <w:tr w:rsidR="00BA0E8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84" w:rsidRPr="003906C1" w:rsidRDefault="00BA0E84" w:rsidP="00BA0E84">
            <w:pPr>
              <w:jc w:val="center"/>
            </w:pPr>
            <w:r>
              <w:t>20</w:t>
            </w:r>
            <w:r w:rsidRPr="003906C1">
              <w:t xml:space="preserve"> августа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6723B8">
        <w:rPr>
          <w:bCs/>
          <w:sz w:val="24"/>
          <w:szCs w:val="24"/>
        </w:rPr>
        <w:t>августа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820B7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6723B8">
        <w:rPr>
          <w:sz w:val="24"/>
          <w:szCs w:val="24"/>
        </w:rPr>
        <w:t>августа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BA0E84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723B8">
              <w:rPr>
                <w:sz w:val="24"/>
                <w:szCs w:val="24"/>
              </w:rPr>
              <w:t>08.08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15.08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22.08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29.08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6723B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6B7A34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6B7A34">
              <w:rPr>
                <w:bCs/>
                <w:sz w:val="24"/>
                <w:szCs w:val="24"/>
              </w:rPr>
              <w:t>0</w:t>
            </w:r>
            <w:r w:rsidR="006723B8">
              <w:rPr>
                <w:bCs/>
                <w:sz w:val="24"/>
                <w:szCs w:val="24"/>
              </w:rPr>
              <w:t>8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6723B8" w:rsidP="006723B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6B7A3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8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6723B8" w:rsidP="006723B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571BF">
              <w:rPr>
                <w:sz w:val="24"/>
                <w:szCs w:val="24"/>
              </w:rPr>
              <w:t>.</w:t>
            </w:r>
            <w:r w:rsidR="006B7A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6723B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715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6B7A34">
              <w:rPr>
                <w:sz w:val="24"/>
                <w:szCs w:val="24"/>
              </w:rPr>
              <w:t>0</w:t>
            </w:r>
            <w:r w:rsidR="006723B8">
              <w:rPr>
                <w:sz w:val="24"/>
                <w:szCs w:val="24"/>
              </w:rPr>
              <w:t>8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AB25-DEE2-42B8-8062-2763219A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057KostyuchenkoOV</cp:lastModifiedBy>
  <cp:revision>17</cp:revision>
  <cp:lastPrinted>2022-05-12T06:14:00Z</cp:lastPrinted>
  <dcterms:created xsi:type="dcterms:W3CDTF">2022-01-18T11:34:00Z</dcterms:created>
  <dcterms:modified xsi:type="dcterms:W3CDTF">2022-07-12T06:28:00Z</dcterms:modified>
</cp:coreProperties>
</file>